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0E45F2" w:rsidRPr="00BD4B7A" w14:paraId="4A83FFF3" w14:textId="77777777" w:rsidTr="000B39B9">
        <w:tc>
          <w:tcPr>
            <w:tcW w:w="550" w:type="pct"/>
            <w:vAlign w:val="center"/>
          </w:tcPr>
          <w:p w14:paraId="2E91E91B" w14:textId="77777777" w:rsidR="000E45F2" w:rsidRPr="00BD4B7A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drawing>
                <wp:inline distT="0" distB="0" distL="0" distR="0" wp14:anchorId="0D4C228C" wp14:editId="3CD5FA66">
                  <wp:extent cx="476250" cy="619125"/>
                  <wp:effectExtent l="19050" t="0" r="0" b="0"/>
                  <wp:docPr id="1" name="Picture 1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vAlign w:val="center"/>
          </w:tcPr>
          <w:p w14:paraId="2EA87512" w14:textId="77777777" w:rsidR="000E45F2" w:rsidRPr="00BD4B7A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 w:rsidR="00BB1DD5"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0F9FF93A" w14:textId="77777777" w:rsidR="000E45F2" w:rsidRPr="00BD4B7A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0728D6B4" w14:textId="76CE477E" w:rsidR="000E45F2" w:rsidRPr="00C13039" w:rsidRDefault="00CC6CF4" w:rsidP="00C130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="000E45F2"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14:paraId="44C16672" w14:textId="73495D4C" w:rsidR="000E45F2" w:rsidRPr="00BD4B7A" w:rsidRDefault="00CC6CF4" w:rsidP="000B39B9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608D2086" wp14:editId="21258E85">
                  <wp:extent cx="597535" cy="5575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EF3A1" w14:textId="77777777" w:rsidR="000E45F2" w:rsidRDefault="000E45F2" w:rsidP="000E45F2">
      <w:pPr>
        <w:jc w:val="both"/>
        <w:rPr>
          <w:rFonts w:ascii="Georgia" w:hAnsi="Georgia"/>
        </w:rPr>
      </w:pPr>
    </w:p>
    <w:p w14:paraId="03D545FA" w14:textId="77777777" w:rsidR="000E45F2" w:rsidRPr="0084107D" w:rsidRDefault="000E45F2" w:rsidP="000E45F2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>Извештај за</w:t>
      </w:r>
      <w:r w:rsidR="00993B09">
        <w:rPr>
          <w:rFonts w:ascii="Georgia" w:hAnsi="Georgia"/>
          <w:b/>
          <w:sz w:val="28"/>
          <w:szCs w:val="28"/>
          <w:lang w:val="mk-MK"/>
        </w:rPr>
        <w:t xml:space="preserve"> подготовка на тема</w:t>
      </w:r>
      <w:r w:rsidRPr="0084107D">
        <w:rPr>
          <w:rFonts w:ascii="Georgia" w:hAnsi="Georgia"/>
          <w:b/>
          <w:sz w:val="28"/>
          <w:szCs w:val="28"/>
          <w:lang w:val="mk-MK"/>
        </w:rPr>
        <w:t xml:space="preserve"> </w:t>
      </w:r>
      <w:r w:rsidR="00993B09">
        <w:rPr>
          <w:rFonts w:ascii="Georgia" w:hAnsi="Georgia"/>
          <w:b/>
          <w:sz w:val="28"/>
          <w:szCs w:val="28"/>
          <w:lang w:val="mk-MK"/>
        </w:rPr>
        <w:t xml:space="preserve">за </w:t>
      </w:r>
      <w:r w:rsidR="00993B09" w:rsidRPr="0084107D">
        <w:rPr>
          <w:rFonts w:ascii="Georgia" w:hAnsi="Georgia"/>
          <w:b/>
          <w:sz w:val="28"/>
          <w:szCs w:val="28"/>
          <w:lang w:val="mk-MK"/>
        </w:rPr>
        <w:t>докторска</w:t>
      </w:r>
      <w:r w:rsidR="00993B09">
        <w:rPr>
          <w:rFonts w:ascii="Georgia" w:hAnsi="Georgia"/>
          <w:b/>
          <w:sz w:val="28"/>
          <w:szCs w:val="28"/>
          <w:lang w:val="mk-MK"/>
        </w:rPr>
        <w:t>та</w:t>
      </w:r>
      <w:r w:rsidR="00993B09" w:rsidRPr="0084107D">
        <w:rPr>
          <w:rFonts w:ascii="Georgia" w:hAnsi="Georgia"/>
          <w:b/>
          <w:sz w:val="28"/>
          <w:szCs w:val="28"/>
          <w:lang w:val="mk-MK"/>
        </w:rPr>
        <w:t xml:space="preserve"> дисертација </w:t>
      </w:r>
    </w:p>
    <w:p w14:paraId="27EA3D2C" w14:textId="77777777" w:rsidR="000E45F2" w:rsidRPr="0084107D" w:rsidRDefault="000E45F2" w:rsidP="000E45F2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0E45F2" w:rsidRPr="00455216" w14:paraId="5E2B9927" w14:textId="77777777" w:rsidTr="000B39B9">
        <w:tc>
          <w:tcPr>
            <w:tcW w:w="4785" w:type="dxa"/>
            <w:vAlign w:val="center"/>
          </w:tcPr>
          <w:p w14:paraId="6039810C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19188ED1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45635687" w14:textId="77777777" w:rsidTr="000B39B9">
        <w:tc>
          <w:tcPr>
            <w:tcW w:w="4785" w:type="dxa"/>
            <w:vAlign w:val="center"/>
          </w:tcPr>
          <w:p w14:paraId="499F53F8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00653307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329547D7" w14:textId="77777777" w:rsidTr="000B39B9">
        <w:tc>
          <w:tcPr>
            <w:tcW w:w="4785" w:type="dxa"/>
            <w:vAlign w:val="center"/>
          </w:tcPr>
          <w:p w14:paraId="0EFB61B9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5CE0AE8D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7C3AEE8D" w14:textId="77777777" w:rsidTr="000B39B9">
        <w:tc>
          <w:tcPr>
            <w:tcW w:w="4785" w:type="dxa"/>
            <w:vAlign w:val="center"/>
          </w:tcPr>
          <w:p w14:paraId="23F1DD2C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10BEA133" w14:textId="6590C0ED" w:rsidR="000E45F2" w:rsidRPr="00580033" w:rsidRDefault="00EC2CE7" w:rsidP="000B39B9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Втор семестар </w:t>
            </w:r>
            <w:r w:rsidR="00993B09">
              <w:rPr>
                <w:rFonts w:ascii="Georgia" w:hAnsi="Georgia"/>
                <w:lang w:val="mk-MK"/>
              </w:rPr>
              <w:t>14</w:t>
            </w:r>
            <w:r w:rsidR="000E45F2" w:rsidRPr="00455216">
              <w:rPr>
                <w:rFonts w:ascii="Georgia" w:hAnsi="Georgia"/>
                <w:lang w:val="mk-MK"/>
              </w:rPr>
              <w:t xml:space="preserve"> </w:t>
            </w:r>
            <w:r w:rsidR="000E45F2">
              <w:rPr>
                <w:rFonts w:ascii="Georgia" w:hAnsi="Georgia"/>
                <w:lang w:val="mk-MK"/>
              </w:rPr>
              <w:t>ЕКТС</w:t>
            </w:r>
          </w:p>
        </w:tc>
      </w:tr>
      <w:tr w:rsidR="000E45F2" w:rsidRPr="00455216" w14:paraId="3A38E1B6" w14:textId="77777777" w:rsidTr="000B39B9">
        <w:tc>
          <w:tcPr>
            <w:tcW w:w="4785" w:type="dxa"/>
            <w:vAlign w:val="center"/>
          </w:tcPr>
          <w:p w14:paraId="7BDE8CEF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23D19474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7DB7BC1E" w14:textId="77777777" w:rsidTr="000B39B9">
        <w:tc>
          <w:tcPr>
            <w:tcW w:w="9570" w:type="dxa"/>
            <w:gridSpan w:val="3"/>
            <w:vAlign w:val="center"/>
          </w:tcPr>
          <w:p w14:paraId="3337C61B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0E45F2" w:rsidRPr="00455216" w14:paraId="3A72A346" w14:textId="77777777" w:rsidTr="000B39B9">
        <w:tc>
          <w:tcPr>
            <w:tcW w:w="9570" w:type="dxa"/>
            <w:gridSpan w:val="3"/>
            <w:vAlign w:val="center"/>
          </w:tcPr>
          <w:p w14:paraId="0CB8C197" w14:textId="77777777" w:rsidR="000E45F2" w:rsidRPr="00455216" w:rsidRDefault="000E45F2" w:rsidP="000B39B9">
            <w:pPr>
              <w:jc w:val="both"/>
              <w:rPr>
                <w:rFonts w:ascii="Georgia" w:hAnsi="Georgia"/>
                <w:lang w:val="mk-MK"/>
              </w:rPr>
            </w:pPr>
          </w:p>
          <w:p w14:paraId="26E7668B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</w:t>
            </w:r>
            <w:r w:rsidR="004B271F">
              <w:rPr>
                <w:rFonts w:ascii="Georgia" w:hAnsi="Georgia"/>
                <w:lang w:val="mk-MK"/>
              </w:rPr>
              <w:t>втор</w:t>
            </w:r>
            <w:r>
              <w:rPr>
                <w:rFonts w:ascii="Georgia" w:hAnsi="Georgia"/>
                <w:lang w:val="mk-MK"/>
              </w:rPr>
              <w:t xml:space="preserve"> семестар од докторските студии, кандидатот м-р </w:t>
            </w:r>
          </w:p>
          <w:p w14:paraId="1655AE2D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007B95B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35EBD0F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1487E2F6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3C1AAA3E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6601F32C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3DAD95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2DD0D033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3ECFF61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4B20A7B9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3ECF361B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2E5B71BE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052747E4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4EFD9C5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2639D61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299820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061E470D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52985E9E" w14:textId="77777777" w:rsidR="000E45F2" w:rsidRP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0E45F2" w:rsidRPr="00455216" w14:paraId="00639AD4" w14:textId="77777777" w:rsidTr="000B39B9">
        <w:tc>
          <w:tcPr>
            <w:tcW w:w="5148" w:type="dxa"/>
            <w:gridSpan w:val="2"/>
            <w:vAlign w:val="center"/>
          </w:tcPr>
          <w:p w14:paraId="5AEE8008" w14:textId="77777777" w:rsidR="000E45F2" w:rsidRPr="00455216" w:rsidRDefault="00DF3AC0" w:rsidP="000B39B9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0AB29750" w14:textId="77777777" w:rsidR="000E45F2" w:rsidRPr="00455216" w:rsidRDefault="000E45F2" w:rsidP="000B39B9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0E45F2" w:rsidRPr="00455216" w14:paraId="703E8FA1" w14:textId="77777777" w:rsidTr="000B39B9">
        <w:tc>
          <w:tcPr>
            <w:tcW w:w="5148" w:type="dxa"/>
            <w:gridSpan w:val="2"/>
            <w:vAlign w:val="center"/>
          </w:tcPr>
          <w:p w14:paraId="0837646D" w14:textId="77777777" w:rsidR="000E45F2" w:rsidRDefault="000E45F2" w:rsidP="00DF3AC0">
            <w:pPr>
              <w:rPr>
                <w:rFonts w:ascii="Georgia" w:hAnsi="Georgia"/>
                <w:lang w:val="mk-MK"/>
              </w:rPr>
            </w:pPr>
          </w:p>
          <w:p w14:paraId="50145FEC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  <w:p w14:paraId="38B0BD0A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6F50EACB" w14:textId="77777777" w:rsidR="000E45F2" w:rsidRPr="00455216" w:rsidRDefault="002C0D94" w:rsidP="000B39B9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0E4C5680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  <w:p w14:paraId="219F1D95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2B18FDAA" w14:textId="77777777" w:rsidR="000E45F2" w:rsidRPr="0084107D" w:rsidRDefault="000E45F2" w:rsidP="000E45F2">
      <w:pPr>
        <w:jc w:val="center"/>
        <w:rPr>
          <w:lang w:val="mk-MK"/>
        </w:rPr>
      </w:pPr>
    </w:p>
    <w:p w14:paraId="78C82511" w14:textId="77777777" w:rsidR="0000140C" w:rsidRDefault="00487799">
      <w:pPr>
        <w:rPr>
          <w:rFonts w:asciiTheme="minorHAnsi" w:hAnsiTheme="minorHAnsi"/>
          <w:lang w:val="mk-MK"/>
        </w:rPr>
      </w:pPr>
    </w:p>
    <w:p w14:paraId="3142F3DD" w14:textId="77777777" w:rsidR="00993B09" w:rsidRDefault="00993B09">
      <w:pPr>
        <w:rPr>
          <w:rFonts w:asciiTheme="minorHAnsi" w:hAnsiTheme="minorHAnsi"/>
          <w:lang w:val="mk-MK"/>
        </w:rPr>
      </w:pPr>
    </w:p>
    <w:p w14:paraId="70923455" w14:textId="77777777" w:rsidR="00993B09" w:rsidRDefault="00993B09">
      <w:pPr>
        <w:rPr>
          <w:rFonts w:asciiTheme="minorHAnsi" w:hAnsiTheme="minorHAnsi"/>
          <w:lang w:val="mk-MK"/>
        </w:rPr>
      </w:pPr>
    </w:p>
    <w:p w14:paraId="33EE92EC" w14:textId="77777777" w:rsidR="00993B09" w:rsidRDefault="00993B09">
      <w:pPr>
        <w:rPr>
          <w:rFonts w:asciiTheme="minorHAnsi" w:hAnsiTheme="minorHAnsi"/>
          <w:lang w:val="mk-MK"/>
        </w:rPr>
      </w:pPr>
    </w:p>
    <w:p w14:paraId="62872CE4" w14:textId="77777777" w:rsidR="00993B09" w:rsidRDefault="00993B09">
      <w:pPr>
        <w:rPr>
          <w:rFonts w:asciiTheme="minorHAnsi" w:hAnsiTheme="minorHAnsi"/>
          <w:lang w:val="mk-MK"/>
        </w:rPr>
      </w:pPr>
    </w:p>
    <w:p w14:paraId="76D219C4" w14:textId="77777777" w:rsidR="00993B09" w:rsidRDefault="00993B09">
      <w:pPr>
        <w:rPr>
          <w:rFonts w:asciiTheme="minorHAnsi" w:hAnsiTheme="minorHAnsi"/>
          <w:lang w:val="mk-MK"/>
        </w:rPr>
      </w:pPr>
    </w:p>
    <w:p w14:paraId="75336677" w14:textId="77777777" w:rsidR="00993B09" w:rsidRDefault="00993B09">
      <w:pPr>
        <w:rPr>
          <w:rFonts w:asciiTheme="minorHAnsi" w:hAnsiTheme="minorHAnsi"/>
          <w:lang w:val="mk-MK"/>
        </w:rPr>
      </w:pPr>
    </w:p>
    <w:p w14:paraId="4FEEE395" w14:textId="77777777" w:rsidR="00993B09" w:rsidRDefault="00993B09">
      <w:pPr>
        <w:rPr>
          <w:rFonts w:asciiTheme="minorHAnsi" w:hAnsiTheme="minorHAnsi"/>
          <w:lang w:val="mk-MK"/>
        </w:rPr>
      </w:pPr>
    </w:p>
    <w:p w14:paraId="1A9DAAD1" w14:textId="77777777" w:rsidR="00993B09" w:rsidRDefault="00993B09">
      <w:pPr>
        <w:rPr>
          <w:rFonts w:asciiTheme="minorHAnsi" w:hAnsiTheme="minorHAnsi"/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CC6CF4" w:rsidRPr="00BD4B7A" w14:paraId="4996E167" w14:textId="77777777" w:rsidTr="00F4769B">
        <w:tc>
          <w:tcPr>
            <w:tcW w:w="550" w:type="pct"/>
            <w:vAlign w:val="center"/>
          </w:tcPr>
          <w:p w14:paraId="5093ECDA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lastRenderedPageBreak/>
              <w:drawing>
                <wp:inline distT="0" distB="0" distL="0" distR="0" wp14:anchorId="3C521205" wp14:editId="338A2F58">
                  <wp:extent cx="476250" cy="619125"/>
                  <wp:effectExtent l="19050" t="0" r="0" b="0"/>
                  <wp:docPr id="4" name="Picture 4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vAlign w:val="center"/>
          </w:tcPr>
          <w:p w14:paraId="55F23FAF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49820A45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1CD0CFE9" w14:textId="77777777" w:rsidR="00CC6CF4" w:rsidRPr="00C13039" w:rsidRDefault="00CC6CF4" w:rsidP="00F476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14:paraId="11C4E521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57472187" wp14:editId="5EDE1AB9">
                  <wp:extent cx="597535" cy="557530"/>
                  <wp:effectExtent l="0" t="0" r="0" b="0"/>
                  <wp:docPr id="5" name="Picture 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EC5AE" w14:textId="77777777" w:rsidR="00993B09" w:rsidRDefault="00993B09">
      <w:pPr>
        <w:rPr>
          <w:rFonts w:asciiTheme="minorHAnsi" w:hAnsiTheme="minorHAnsi"/>
          <w:lang w:val="mk-MK"/>
        </w:rPr>
      </w:pPr>
    </w:p>
    <w:p w14:paraId="7CE9A87E" w14:textId="77777777" w:rsidR="00993B09" w:rsidRDefault="00993B09" w:rsidP="00993B09">
      <w:pPr>
        <w:jc w:val="both"/>
        <w:rPr>
          <w:rFonts w:ascii="Georgia" w:hAnsi="Georgia"/>
        </w:rPr>
      </w:pPr>
    </w:p>
    <w:p w14:paraId="2AF1D8BE" w14:textId="77777777" w:rsidR="00993B09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>Извештај за</w:t>
      </w:r>
      <w:r>
        <w:rPr>
          <w:rFonts w:ascii="Georgia" w:hAnsi="Georgia"/>
          <w:b/>
          <w:sz w:val="28"/>
          <w:szCs w:val="28"/>
          <w:lang w:val="mk-MK"/>
        </w:rPr>
        <w:t xml:space="preserve"> и</w:t>
      </w:r>
      <w:r w:rsidRPr="0084107D">
        <w:rPr>
          <w:rFonts w:ascii="Georgia" w:hAnsi="Georgia"/>
          <w:b/>
          <w:sz w:val="28"/>
          <w:szCs w:val="28"/>
          <w:lang w:val="mk-MK"/>
        </w:rPr>
        <w:t>стражување</w:t>
      </w:r>
      <w:r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  <w:lang w:val="mk-MK"/>
        </w:rPr>
        <w:t xml:space="preserve">подготвување и поднесување </w:t>
      </w:r>
    </w:p>
    <w:p w14:paraId="1B14CB51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>
        <w:rPr>
          <w:rFonts w:ascii="Georgia" w:hAnsi="Georgia"/>
          <w:b/>
          <w:sz w:val="28"/>
          <w:szCs w:val="28"/>
          <w:lang w:val="mk-MK"/>
        </w:rPr>
        <w:t>на тема</w:t>
      </w:r>
      <w:r w:rsidRPr="0084107D">
        <w:rPr>
          <w:rFonts w:ascii="Georgia" w:hAnsi="Georgia"/>
          <w:b/>
          <w:sz w:val="28"/>
          <w:szCs w:val="28"/>
          <w:lang w:val="mk-MK"/>
        </w:rPr>
        <w:t xml:space="preserve"> </w:t>
      </w:r>
      <w:r>
        <w:rPr>
          <w:rFonts w:ascii="Georgia" w:hAnsi="Georgia"/>
          <w:b/>
          <w:sz w:val="28"/>
          <w:szCs w:val="28"/>
          <w:lang w:val="mk-MK"/>
        </w:rPr>
        <w:t xml:space="preserve">за </w:t>
      </w:r>
      <w:r w:rsidRPr="0084107D">
        <w:rPr>
          <w:rFonts w:ascii="Georgia" w:hAnsi="Georgia"/>
          <w:b/>
          <w:sz w:val="28"/>
          <w:szCs w:val="28"/>
          <w:lang w:val="mk-MK"/>
        </w:rPr>
        <w:t>докторска</w:t>
      </w:r>
      <w:r>
        <w:rPr>
          <w:rFonts w:ascii="Georgia" w:hAnsi="Georgia"/>
          <w:b/>
          <w:sz w:val="28"/>
          <w:szCs w:val="28"/>
          <w:lang w:val="mk-MK"/>
        </w:rPr>
        <w:t>та</w:t>
      </w:r>
      <w:r w:rsidRPr="0084107D">
        <w:rPr>
          <w:rFonts w:ascii="Georgia" w:hAnsi="Georgia"/>
          <w:b/>
          <w:sz w:val="28"/>
          <w:szCs w:val="28"/>
          <w:lang w:val="mk-MK"/>
        </w:rPr>
        <w:t xml:space="preserve"> дисертација</w:t>
      </w:r>
      <w:r>
        <w:rPr>
          <w:rFonts w:ascii="Georgia" w:hAnsi="Georgia"/>
          <w:b/>
          <w:sz w:val="28"/>
          <w:szCs w:val="28"/>
          <w:lang w:val="mk-MK"/>
        </w:rPr>
        <w:t xml:space="preserve">) </w:t>
      </w:r>
    </w:p>
    <w:p w14:paraId="07C8912F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993B09" w:rsidRPr="00455216" w14:paraId="43D1E456" w14:textId="77777777" w:rsidTr="00514D7B">
        <w:tc>
          <w:tcPr>
            <w:tcW w:w="4785" w:type="dxa"/>
            <w:vAlign w:val="center"/>
          </w:tcPr>
          <w:p w14:paraId="347678BD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4002BB22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131D1214" w14:textId="77777777" w:rsidTr="00514D7B">
        <w:tc>
          <w:tcPr>
            <w:tcW w:w="4785" w:type="dxa"/>
            <w:vAlign w:val="center"/>
          </w:tcPr>
          <w:p w14:paraId="6631A10A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18FBE8C2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0E265C85" w14:textId="77777777" w:rsidTr="00514D7B">
        <w:tc>
          <w:tcPr>
            <w:tcW w:w="4785" w:type="dxa"/>
            <w:vAlign w:val="center"/>
          </w:tcPr>
          <w:p w14:paraId="5D4B3433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291E6571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4638EDA5" w14:textId="77777777" w:rsidTr="00514D7B">
        <w:tc>
          <w:tcPr>
            <w:tcW w:w="4785" w:type="dxa"/>
            <w:vAlign w:val="center"/>
          </w:tcPr>
          <w:p w14:paraId="70B82431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63516FBF" w14:textId="390DF1D3" w:rsidR="00993B09" w:rsidRPr="00580033" w:rsidRDefault="00A77CC5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Трет семестар </w:t>
            </w:r>
            <w:r w:rsidR="00993B09">
              <w:rPr>
                <w:rFonts w:ascii="Georgia" w:hAnsi="Georgia"/>
                <w:lang w:val="mk-MK"/>
              </w:rPr>
              <w:t>28</w:t>
            </w:r>
            <w:r w:rsidR="00993B09" w:rsidRPr="00455216">
              <w:rPr>
                <w:rFonts w:ascii="Georgia" w:hAnsi="Georgia"/>
                <w:lang w:val="mk-MK"/>
              </w:rPr>
              <w:t xml:space="preserve"> </w:t>
            </w:r>
            <w:r w:rsidR="00993B09">
              <w:rPr>
                <w:rFonts w:ascii="Georgia" w:hAnsi="Georgia"/>
                <w:lang w:val="mk-MK"/>
              </w:rPr>
              <w:t>ЕКТС</w:t>
            </w:r>
          </w:p>
        </w:tc>
      </w:tr>
      <w:tr w:rsidR="00993B09" w:rsidRPr="00455216" w14:paraId="5F98432A" w14:textId="77777777" w:rsidTr="00514D7B">
        <w:tc>
          <w:tcPr>
            <w:tcW w:w="4785" w:type="dxa"/>
            <w:vAlign w:val="center"/>
          </w:tcPr>
          <w:p w14:paraId="1101A511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072633A7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41802EF9" w14:textId="77777777" w:rsidTr="00514D7B">
        <w:tc>
          <w:tcPr>
            <w:tcW w:w="9570" w:type="dxa"/>
            <w:gridSpan w:val="3"/>
            <w:vAlign w:val="center"/>
          </w:tcPr>
          <w:p w14:paraId="6F55969E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993B09" w:rsidRPr="00455216" w14:paraId="40C5A160" w14:textId="77777777" w:rsidTr="00514D7B">
        <w:tc>
          <w:tcPr>
            <w:tcW w:w="9570" w:type="dxa"/>
            <w:gridSpan w:val="3"/>
            <w:vAlign w:val="center"/>
          </w:tcPr>
          <w:p w14:paraId="6D96DECC" w14:textId="77777777" w:rsidR="00993B09" w:rsidRPr="00455216" w:rsidRDefault="00993B09" w:rsidP="00514D7B">
            <w:pPr>
              <w:jc w:val="both"/>
              <w:rPr>
                <w:rFonts w:ascii="Georgia" w:hAnsi="Georgia"/>
                <w:lang w:val="mk-MK"/>
              </w:rPr>
            </w:pPr>
          </w:p>
          <w:p w14:paraId="4FEE17D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трет семестар од докторските студии, кандидатот м-р </w:t>
            </w:r>
          </w:p>
          <w:p w14:paraId="7C167EE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60E78C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43C014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D0A9162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59782F3F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2B96B23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E50031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E93806A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BB2546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35CAA7D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5056AA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BD98293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2732F8C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7F3E84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3238EAA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624EEB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1E5DB7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5A210B91" w14:textId="77777777" w:rsidR="00993B09" w:rsidRPr="000E45F2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993B09" w:rsidRPr="00455216" w14:paraId="1D3A32D8" w14:textId="77777777" w:rsidTr="00514D7B">
        <w:tc>
          <w:tcPr>
            <w:tcW w:w="5148" w:type="dxa"/>
            <w:gridSpan w:val="2"/>
            <w:vAlign w:val="center"/>
          </w:tcPr>
          <w:p w14:paraId="78CCC8B2" w14:textId="77777777" w:rsidR="00993B09" w:rsidRPr="00D06C9E" w:rsidRDefault="00D06C9E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</w:rPr>
              <w:t>Ka</w:t>
            </w:r>
            <w:r>
              <w:rPr>
                <w:rFonts w:ascii="Georgia" w:hAnsi="Georgia"/>
                <w:b/>
                <w:lang w:val="mk-MK"/>
              </w:rPr>
              <w:t>ндидат</w:t>
            </w:r>
          </w:p>
        </w:tc>
        <w:tc>
          <w:tcPr>
            <w:tcW w:w="4422" w:type="dxa"/>
            <w:vAlign w:val="center"/>
          </w:tcPr>
          <w:p w14:paraId="633C5949" w14:textId="77777777" w:rsidR="00993B09" w:rsidRPr="00455216" w:rsidRDefault="00993B09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993B09" w:rsidRPr="00455216" w14:paraId="4F9680DA" w14:textId="77777777" w:rsidTr="00514D7B">
        <w:tc>
          <w:tcPr>
            <w:tcW w:w="5148" w:type="dxa"/>
            <w:gridSpan w:val="2"/>
            <w:vAlign w:val="center"/>
          </w:tcPr>
          <w:p w14:paraId="5CBD3C78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62C5A3AE" w14:textId="77777777" w:rsidR="00993B09" w:rsidRPr="00455216" w:rsidRDefault="002C0D94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53252D1E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  <w:p w14:paraId="5440A8BF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5BDA0063" w14:textId="77777777" w:rsidR="00993B09" w:rsidRPr="0084107D" w:rsidRDefault="00993B09" w:rsidP="00993B09">
      <w:pPr>
        <w:jc w:val="center"/>
        <w:rPr>
          <w:lang w:val="mk-MK"/>
        </w:rPr>
      </w:pPr>
    </w:p>
    <w:p w14:paraId="554DC3F5" w14:textId="77777777" w:rsidR="00993B09" w:rsidRDefault="00993B09" w:rsidP="00993B09"/>
    <w:p w14:paraId="236380B9" w14:textId="77777777" w:rsidR="00993B09" w:rsidRDefault="00993B09">
      <w:pPr>
        <w:rPr>
          <w:rFonts w:asciiTheme="minorHAnsi" w:hAnsiTheme="minorHAnsi"/>
          <w:lang w:val="mk-MK"/>
        </w:rPr>
      </w:pPr>
    </w:p>
    <w:p w14:paraId="3B4DF034" w14:textId="77777777" w:rsidR="00993B09" w:rsidRDefault="00993B09">
      <w:pPr>
        <w:rPr>
          <w:rFonts w:asciiTheme="minorHAnsi" w:hAnsiTheme="minorHAnsi"/>
          <w:lang w:val="mk-MK"/>
        </w:rPr>
      </w:pPr>
    </w:p>
    <w:p w14:paraId="3804E12B" w14:textId="77777777" w:rsidR="00993B09" w:rsidRDefault="00993B09">
      <w:pPr>
        <w:rPr>
          <w:rFonts w:asciiTheme="minorHAnsi" w:hAnsiTheme="minorHAnsi"/>
          <w:lang w:val="mk-MK"/>
        </w:rPr>
      </w:pPr>
    </w:p>
    <w:p w14:paraId="2E3F0624" w14:textId="77777777" w:rsidR="00993B09" w:rsidRDefault="00993B09">
      <w:pPr>
        <w:rPr>
          <w:rFonts w:asciiTheme="minorHAnsi" w:hAnsiTheme="minorHAnsi"/>
          <w:lang w:val="mk-MK"/>
        </w:rPr>
      </w:pPr>
    </w:p>
    <w:p w14:paraId="42DB4C8C" w14:textId="77777777" w:rsidR="00993B09" w:rsidRDefault="00993B09">
      <w:pPr>
        <w:rPr>
          <w:rFonts w:asciiTheme="minorHAnsi" w:hAnsiTheme="minorHAnsi"/>
          <w:lang w:val="mk-MK"/>
        </w:rPr>
      </w:pPr>
    </w:p>
    <w:p w14:paraId="72147CE9" w14:textId="77777777" w:rsidR="00993B09" w:rsidRDefault="00993B09">
      <w:pPr>
        <w:rPr>
          <w:rFonts w:asciiTheme="minorHAnsi" w:hAnsiTheme="minorHAnsi"/>
          <w:lang w:val="mk-MK"/>
        </w:rPr>
      </w:pPr>
    </w:p>
    <w:p w14:paraId="1708DF9F" w14:textId="77777777" w:rsidR="00993B09" w:rsidRDefault="00993B09">
      <w:pPr>
        <w:rPr>
          <w:rFonts w:asciiTheme="minorHAnsi" w:hAnsiTheme="minorHAnsi"/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CC6CF4" w:rsidRPr="00BD4B7A" w14:paraId="38B90099" w14:textId="77777777" w:rsidTr="00F4769B">
        <w:tc>
          <w:tcPr>
            <w:tcW w:w="550" w:type="pct"/>
            <w:vAlign w:val="center"/>
          </w:tcPr>
          <w:p w14:paraId="45A070D4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drawing>
                <wp:inline distT="0" distB="0" distL="0" distR="0" wp14:anchorId="2C58B30B" wp14:editId="61D96F15">
                  <wp:extent cx="476250" cy="619125"/>
                  <wp:effectExtent l="19050" t="0" r="0" b="0"/>
                  <wp:docPr id="15" name="Picture 15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vAlign w:val="center"/>
          </w:tcPr>
          <w:p w14:paraId="37154112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456E1107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2A9009F1" w14:textId="77777777" w:rsidR="00CC6CF4" w:rsidRPr="00C13039" w:rsidRDefault="00CC6CF4" w:rsidP="00F476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14:paraId="72DA3891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6D875A68" wp14:editId="7CA4498E">
                  <wp:extent cx="597535" cy="557530"/>
                  <wp:effectExtent l="0" t="0" r="0" b="0"/>
                  <wp:docPr id="16" name="Picture 1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79CAB" w14:textId="77777777" w:rsidR="00993B09" w:rsidRDefault="00993B09">
      <w:pPr>
        <w:rPr>
          <w:rFonts w:asciiTheme="minorHAnsi" w:hAnsiTheme="minorHAnsi"/>
          <w:lang w:val="mk-MK"/>
        </w:rPr>
      </w:pPr>
    </w:p>
    <w:p w14:paraId="69C23804" w14:textId="77777777" w:rsidR="00993B09" w:rsidRDefault="00993B09">
      <w:pPr>
        <w:rPr>
          <w:rFonts w:asciiTheme="minorHAnsi" w:hAnsiTheme="minorHAnsi"/>
          <w:lang w:val="mk-MK"/>
        </w:rPr>
      </w:pPr>
    </w:p>
    <w:p w14:paraId="5AEBE0DF" w14:textId="77777777" w:rsidR="00993B09" w:rsidRDefault="00993B09" w:rsidP="00993B09">
      <w:pPr>
        <w:rPr>
          <w:rFonts w:asciiTheme="minorHAnsi" w:hAnsiTheme="minorHAnsi"/>
          <w:lang w:val="mk-MK"/>
        </w:rPr>
      </w:pPr>
    </w:p>
    <w:p w14:paraId="4C5D97B1" w14:textId="77777777" w:rsidR="00993B09" w:rsidRDefault="00993B09" w:rsidP="00993B09">
      <w:pPr>
        <w:jc w:val="both"/>
        <w:rPr>
          <w:rFonts w:ascii="Georgia" w:hAnsi="Georgia"/>
        </w:rPr>
      </w:pPr>
    </w:p>
    <w:p w14:paraId="3D914E9F" w14:textId="77777777" w:rsidR="00993B09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>Извештај за</w:t>
      </w:r>
      <w:r>
        <w:rPr>
          <w:rFonts w:ascii="Georgia" w:hAnsi="Georgia"/>
          <w:b/>
          <w:sz w:val="28"/>
          <w:szCs w:val="28"/>
          <w:lang w:val="mk-MK"/>
        </w:rPr>
        <w:t xml:space="preserve"> и</w:t>
      </w:r>
      <w:r w:rsidRPr="0084107D">
        <w:rPr>
          <w:rFonts w:ascii="Georgia" w:hAnsi="Georgia"/>
          <w:b/>
          <w:sz w:val="28"/>
          <w:szCs w:val="28"/>
          <w:lang w:val="mk-MK"/>
        </w:rPr>
        <w:t>стражување</w:t>
      </w:r>
      <w:r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  <w:lang w:val="mk-MK"/>
        </w:rPr>
        <w:t xml:space="preserve">и објавување </w:t>
      </w:r>
    </w:p>
    <w:p w14:paraId="0A820421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>
        <w:rPr>
          <w:rFonts w:ascii="Georgia" w:hAnsi="Georgia"/>
          <w:b/>
          <w:sz w:val="28"/>
          <w:szCs w:val="28"/>
          <w:lang w:val="mk-MK"/>
        </w:rPr>
        <w:t xml:space="preserve">на резултати за </w:t>
      </w:r>
      <w:r w:rsidRPr="0084107D">
        <w:rPr>
          <w:rFonts w:ascii="Georgia" w:hAnsi="Georgia"/>
          <w:b/>
          <w:sz w:val="28"/>
          <w:szCs w:val="28"/>
          <w:lang w:val="mk-MK"/>
        </w:rPr>
        <w:t>докторска</w:t>
      </w:r>
      <w:r>
        <w:rPr>
          <w:rFonts w:ascii="Georgia" w:hAnsi="Georgia"/>
          <w:b/>
          <w:sz w:val="28"/>
          <w:szCs w:val="28"/>
          <w:lang w:val="mk-MK"/>
        </w:rPr>
        <w:t>та</w:t>
      </w:r>
      <w:r w:rsidRPr="0084107D">
        <w:rPr>
          <w:rFonts w:ascii="Georgia" w:hAnsi="Georgia"/>
          <w:b/>
          <w:sz w:val="28"/>
          <w:szCs w:val="28"/>
          <w:lang w:val="mk-MK"/>
        </w:rPr>
        <w:t xml:space="preserve"> дисертација</w:t>
      </w:r>
      <w:r>
        <w:rPr>
          <w:rFonts w:ascii="Georgia" w:hAnsi="Georgia"/>
          <w:b/>
          <w:sz w:val="28"/>
          <w:szCs w:val="28"/>
          <w:lang w:val="mk-MK"/>
        </w:rPr>
        <w:t xml:space="preserve"> </w:t>
      </w:r>
    </w:p>
    <w:p w14:paraId="38E51BB6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993B09" w:rsidRPr="00455216" w14:paraId="62921901" w14:textId="77777777" w:rsidTr="00514D7B">
        <w:tc>
          <w:tcPr>
            <w:tcW w:w="4785" w:type="dxa"/>
            <w:vAlign w:val="center"/>
          </w:tcPr>
          <w:p w14:paraId="4864F806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648BCF07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5A24B980" w14:textId="77777777" w:rsidTr="00514D7B">
        <w:tc>
          <w:tcPr>
            <w:tcW w:w="4785" w:type="dxa"/>
            <w:vAlign w:val="center"/>
          </w:tcPr>
          <w:p w14:paraId="19D636EC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4A05C35E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6139620B" w14:textId="77777777" w:rsidTr="00514D7B">
        <w:tc>
          <w:tcPr>
            <w:tcW w:w="4785" w:type="dxa"/>
            <w:vAlign w:val="center"/>
          </w:tcPr>
          <w:p w14:paraId="4DED40DC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21DE1E33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4DF1EB4D" w14:textId="77777777" w:rsidTr="00514D7B">
        <w:tc>
          <w:tcPr>
            <w:tcW w:w="4785" w:type="dxa"/>
            <w:vAlign w:val="center"/>
          </w:tcPr>
          <w:p w14:paraId="71731FD4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6898EE11" w14:textId="11300B47" w:rsidR="00993B09" w:rsidRPr="00580033" w:rsidRDefault="00EC2CE7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Четврти семестар </w:t>
            </w:r>
            <w:r w:rsidR="00993B09">
              <w:rPr>
                <w:rFonts w:ascii="Georgia" w:hAnsi="Georgia"/>
                <w:lang w:val="mk-MK"/>
              </w:rPr>
              <w:t>25</w:t>
            </w:r>
            <w:r w:rsidR="00993B09" w:rsidRPr="00455216">
              <w:rPr>
                <w:rFonts w:ascii="Georgia" w:hAnsi="Georgia"/>
                <w:lang w:val="mk-MK"/>
              </w:rPr>
              <w:t xml:space="preserve"> </w:t>
            </w:r>
            <w:r w:rsidR="00993B09">
              <w:rPr>
                <w:rFonts w:ascii="Georgia" w:hAnsi="Georgia"/>
                <w:lang w:val="mk-MK"/>
              </w:rPr>
              <w:t>ЕКТС</w:t>
            </w:r>
          </w:p>
        </w:tc>
      </w:tr>
      <w:tr w:rsidR="00993B09" w:rsidRPr="00455216" w14:paraId="77E5910A" w14:textId="77777777" w:rsidTr="00514D7B">
        <w:tc>
          <w:tcPr>
            <w:tcW w:w="4785" w:type="dxa"/>
            <w:vAlign w:val="center"/>
          </w:tcPr>
          <w:p w14:paraId="54DCBCBE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3341A1B6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640CE5B2" w14:textId="77777777" w:rsidTr="00514D7B">
        <w:tc>
          <w:tcPr>
            <w:tcW w:w="9570" w:type="dxa"/>
            <w:gridSpan w:val="3"/>
            <w:vAlign w:val="center"/>
          </w:tcPr>
          <w:p w14:paraId="3CFA293D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993B09" w:rsidRPr="00455216" w14:paraId="12370C79" w14:textId="77777777" w:rsidTr="00514D7B">
        <w:tc>
          <w:tcPr>
            <w:tcW w:w="9570" w:type="dxa"/>
            <w:gridSpan w:val="3"/>
            <w:vAlign w:val="center"/>
          </w:tcPr>
          <w:p w14:paraId="5DD4C404" w14:textId="77777777" w:rsidR="00993B09" w:rsidRPr="00455216" w:rsidRDefault="00993B09" w:rsidP="00514D7B">
            <w:pPr>
              <w:jc w:val="both"/>
              <w:rPr>
                <w:rFonts w:ascii="Georgia" w:hAnsi="Georgia"/>
                <w:lang w:val="mk-MK"/>
              </w:rPr>
            </w:pPr>
          </w:p>
          <w:p w14:paraId="4670ABF0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</w:t>
            </w:r>
            <w:r w:rsidR="004B271F">
              <w:rPr>
                <w:rFonts w:ascii="Georgia" w:hAnsi="Georgia"/>
                <w:lang w:val="mk-MK"/>
              </w:rPr>
              <w:t>четврти</w:t>
            </w:r>
            <w:r>
              <w:rPr>
                <w:rFonts w:ascii="Georgia" w:hAnsi="Georgia"/>
                <w:lang w:val="mk-MK"/>
              </w:rPr>
              <w:t xml:space="preserve"> семестар од докторските студии, кандидатот м-р </w:t>
            </w:r>
          </w:p>
          <w:p w14:paraId="6B80F1E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CCCEAF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C5F84B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77318A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58687AF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50FE81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E4797F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B9CCD5F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97F80A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B77DAB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00E79F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669F0B2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94388B9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EE0F38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6EC59F7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444283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5C82E8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BAEF698" w14:textId="77777777" w:rsidR="00993B09" w:rsidRPr="000E45F2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993B09" w:rsidRPr="00455216" w14:paraId="643D0330" w14:textId="77777777" w:rsidTr="00514D7B">
        <w:tc>
          <w:tcPr>
            <w:tcW w:w="5148" w:type="dxa"/>
            <w:gridSpan w:val="2"/>
            <w:vAlign w:val="center"/>
          </w:tcPr>
          <w:p w14:paraId="64E63CF8" w14:textId="77777777" w:rsidR="00993B09" w:rsidRPr="00455216" w:rsidRDefault="00D06C9E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6FBDED14" w14:textId="77777777" w:rsidR="00993B09" w:rsidRPr="00455216" w:rsidRDefault="00993B09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993B09" w:rsidRPr="00455216" w14:paraId="56A25A0A" w14:textId="77777777" w:rsidTr="00514D7B">
        <w:tc>
          <w:tcPr>
            <w:tcW w:w="5148" w:type="dxa"/>
            <w:gridSpan w:val="2"/>
            <w:vAlign w:val="center"/>
          </w:tcPr>
          <w:p w14:paraId="13B02A12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684AC203" w14:textId="77777777" w:rsidR="00993B09" w:rsidRPr="00455216" w:rsidRDefault="00122623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1701E640" w14:textId="77777777" w:rsidR="00993B09" w:rsidRPr="00455216" w:rsidRDefault="00993B09" w:rsidP="00122623">
            <w:pPr>
              <w:rPr>
                <w:rFonts w:ascii="Georgia" w:hAnsi="Georgia"/>
                <w:lang w:val="mk-MK"/>
              </w:rPr>
            </w:pPr>
          </w:p>
          <w:p w14:paraId="3EEAF413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2D650302" w14:textId="77777777" w:rsidR="00993B09" w:rsidRPr="0084107D" w:rsidRDefault="00993B09" w:rsidP="00993B09">
      <w:pPr>
        <w:jc w:val="center"/>
        <w:rPr>
          <w:lang w:val="mk-MK"/>
        </w:rPr>
      </w:pPr>
    </w:p>
    <w:p w14:paraId="1731213F" w14:textId="77777777" w:rsidR="00993B09" w:rsidRDefault="00993B09">
      <w:pPr>
        <w:rPr>
          <w:rFonts w:asciiTheme="minorHAnsi" w:hAnsiTheme="minorHAnsi"/>
          <w:lang w:val="mk-MK"/>
        </w:rPr>
      </w:pPr>
    </w:p>
    <w:p w14:paraId="52D5263B" w14:textId="77777777" w:rsidR="00993B09" w:rsidRDefault="00993B09">
      <w:pPr>
        <w:rPr>
          <w:rFonts w:asciiTheme="minorHAnsi" w:hAnsiTheme="minorHAnsi"/>
          <w:lang w:val="mk-MK"/>
        </w:rPr>
      </w:pPr>
    </w:p>
    <w:p w14:paraId="5628960D" w14:textId="77777777" w:rsidR="00993B09" w:rsidRDefault="00993B09">
      <w:pPr>
        <w:rPr>
          <w:rFonts w:asciiTheme="minorHAnsi" w:hAnsiTheme="minorHAnsi"/>
          <w:lang w:val="mk-MK"/>
        </w:rPr>
      </w:pPr>
    </w:p>
    <w:p w14:paraId="6E114AC9" w14:textId="77777777" w:rsidR="00993B09" w:rsidRDefault="00993B09">
      <w:pPr>
        <w:rPr>
          <w:rFonts w:asciiTheme="minorHAnsi" w:hAnsiTheme="minorHAnsi"/>
          <w:lang w:val="mk-MK"/>
        </w:rPr>
      </w:pPr>
    </w:p>
    <w:p w14:paraId="286EE799" w14:textId="77777777" w:rsidR="00993B09" w:rsidRDefault="00993B09">
      <w:pPr>
        <w:rPr>
          <w:rFonts w:asciiTheme="minorHAnsi" w:hAnsiTheme="minorHAnsi"/>
          <w:lang w:val="mk-MK"/>
        </w:rPr>
      </w:pPr>
    </w:p>
    <w:p w14:paraId="41B7A5AF" w14:textId="77777777" w:rsidR="00993B09" w:rsidRDefault="00993B09">
      <w:pPr>
        <w:rPr>
          <w:rFonts w:asciiTheme="minorHAnsi" w:hAnsiTheme="minorHAnsi"/>
          <w:lang w:val="mk-MK"/>
        </w:rPr>
      </w:pPr>
    </w:p>
    <w:p w14:paraId="3D5C00E4" w14:textId="77777777" w:rsidR="00993B09" w:rsidRDefault="00993B09">
      <w:pPr>
        <w:rPr>
          <w:rFonts w:asciiTheme="minorHAnsi" w:hAnsiTheme="minorHAnsi"/>
          <w:lang w:val="mk-MK"/>
        </w:rPr>
      </w:pPr>
    </w:p>
    <w:p w14:paraId="0D9B0E43" w14:textId="77777777" w:rsidR="00993B09" w:rsidRDefault="00993B09" w:rsidP="00993B09">
      <w:pPr>
        <w:rPr>
          <w:rFonts w:asciiTheme="minorHAnsi" w:hAnsiTheme="minorHAnsi"/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CC6CF4" w:rsidRPr="00BD4B7A" w14:paraId="279B6A78" w14:textId="77777777" w:rsidTr="00CC6CF4">
        <w:tc>
          <w:tcPr>
            <w:tcW w:w="520" w:type="pct"/>
            <w:vAlign w:val="center"/>
          </w:tcPr>
          <w:p w14:paraId="45A6BD81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drawing>
                <wp:inline distT="0" distB="0" distL="0" distR="0" wp14:anchorId="10504B5F" wp14:editId="736843D1">
                  <wp:extent cx="476250" cy="619125"/>
                  <wp:effectExtent l="19050" t="0" r="0" b="0"/>
                  <wp:docPr id="17" name="Picture 17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pct"/>
            <w:vAlign w:val="center"/>
          </w:tcPr>
          <w:p w14:paraId="28C0CD84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0798F7A8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12618C13" w14:textId="77777777" w:rsidR="00CC6CF4" w:rsidRPr="00C13039" w:rsidRDefault="00CC6CF4" w:rsidP="00F476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4347768A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01FE8DA2" wp14:editId="1D8C3820">
                  <wp:extent cx="597535" cy="557530"/>
                  <wp:effectExtent l="0" t="0" r="0" b="0"/>
                  <wp:docPr id="18" name="Picture 18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ECA98" w14:textId="77777777" w:rsidR="00993B09" w:rsidRDefault="00993B09" w:rsidP="00993B09">
      <w:pPr>
        <w:jc w:val="both"/>
        <w:rPr>
          <w:rFonts w:ascii="Georgia" w:hAnsi="Georgia"/>
        </w:rPr>
      </w:pPr>
    </w:p>
    <w:p w14:paraId="4B5EE217" w14:textId="77777777" w:rsidR="00993B09" w:rsidRPr="00993B09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>Извештај за</w:t>
      </w:r>
      <w:r>
        <w:rPr>
          <w:rFonts w:ascii="Georgia" w:hAnsi="Georgia"/>
          <w:b/>
          <w:sz w:val="28"/>
          <w:szCs w:val="28"/>
          <w:lang w:val="mk-MK"/>
        </w:rPr>
        <w:t xml:space="preserve"> и</w:t>
      </w:r>
      <w:r w:rsidRPr="0084107D">
        <w:rPr>
          <w:rFonts w:ascii="Georgia" w:hAnsi="Georgia"/>
          <w:b/>
          <w:sz w:val="28"/>
          <w:szCs w:val="28"/>
          <w:lang w:val="mk-MK"/>
        </w:rPr>
        <w:t>стражување</w:t>
      </w:r>
      <w:r>
        <w:rPr>
          <w:rFonts w:ascii="Georgia" w:hAnsi="Georgia"/>
          <w:b/>
          <w:sz w:val="28"/>
          <w:szCs w:val="28"/>
          <w:lang w:val="mk-MK"/>
        </w:rPr>
        <w:t>и објавување резултати</w:t>
      </w:r>
    </w:p>
    <w:p w14:paraId="12146107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 xml:space="preserve"> </w:t>
      </w:r>
      <w:r>
        <w:rPr>
          <w:rFonts w:ascii="Georgia" w:hAnsi="Georgia"/>
          <w:b/>
          <w:sz w:val="28"/>
          <w:szCs w:val="28"/>
          <w:lang w:val="mk-MK"/>
        </w:rPr>
        <w:t xml:space="preserve">за </w:t>
      </w:r>
      <w:r w:rsidRPr="0084107D">
        <w:rPr>
          <w:rFonts w:ascii="Georgia" w:hAnsi="Georgia"/>
          <w:b/>
          <w:sz w:val="28"/>
          <w:szCs w:val="28"/>
          <w:lang w:val="mk-MK"/>
        </w:rPr>
        <w:t>докторска</w:t>
      </w:r>
      <w:r>
        <w:rPr>
          <w:rFonts w:ascii="Georgia" w:hAnsi="Georgia"/>
          <w:b/>
          <w:sz w:val="28"/>
          <w:szCs w:val="28"/>
          <w:lang w:val="mk-MK"/>
        </w:rPr>
        <w:t>та</w:t>
      </w:r>
      <w:r w:rsidRPr="0084107D">
        <w:rPr>
          <w:rFonts w:ascii="Georgia" w:hAnsi="Georgia"/>
          <w:b/>
          <w:sz w:val="28"/>
          <w:szCs w:val="28"/>
          <w:lang w:val="mk-MK"/>
        </w:rPr>
        <w:t xml:space="preserve"> дисертација</w:t>
      </w:r>
      <w:r>
        <w:rPr>
          <w:rFonts w:ascii="Georgia" w:hAnsi="Georgia"/>
          <w:b/>
          <w:sz w:val="28"/>
          <w:szCs w:val="28"/>
          <w:lang w:val="mk-MK"/>
        </w:rPr>
        <w:t xml:space="preserve"> </w:t>
      </w:r>
    </w:p>
    <w:p w14:paraId="32DB06C3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993B09" w:rsidRPr="00455216" w14:paraId="5DFFCF0E" w14:textId="77777777" w:rsidTr="00514D7B">
        <w:tc>
          <w:tcPr>
            <w:tcW w:w="4785" w:type="dxa"/>
            <w:vAlign w:val="center"/>
          </w:tcPr>
          <w:p w14:paraId="179F29AE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500EAC96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00EC61D1" w14:textId="77777777" w:rsidTr="00514D7B">
        <w:tc>
          <w:tcPr>
            <w:tcW w:w="4785" w:type="dxa"/>
            <w:vAlign w:val="center"/>
          </w:tcPr>
          <w:p w14:paraId="39B740C0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463BD879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7EDBB96B" w14:textId="77777777" w:rsidTr="00514D7B">
        <w:tc>
          <w:tcPr>
            <w:tcW w:w="4785" w:type="dxa"/>
            <w:vAlign w:val="center"/>
          </w:tcPr>
          <w:p w14:paraId="077149D3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2029CE4A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70CE5907" w14:textId="77777777" w:rsidTr="00514D7B">
        <w:tc>
          <w:tcPr>
            <w:tcW w:w="4785" w:type="dxa"/>
            <w:vAlign w:val="center"/>
          </w:tcPr>
          <w:p w14:paraId="4E653FD5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1D4EBDA6" w14:textId="353EBE86" w:rsidR="00993B09" w:rsidRPr="00580033" w:rsidRDefault="00EC2CE7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 Петти семестар </w:t>
            </w:r>
            <w:r w:rsidR="00993B09">
              <w:rPr>
                <w:rFonts w:ascii="Georgia" w:hAnsi="Georgia"/>
                <w:lang w:val="mk-MK"/>
              </w:rPr>
              <w:t>28</w:t>
            </w:r>
            <w:r w:rsidR="00993B09" w:rsidRPr="00455216">
              <w:rPr>
                <w:rFonts w:ascii="Georgia" w:hAnsi="Georgia"/>
                <w:lang w:val="mk-MK"/>
              </w:rPr>
              <w:t xml:space="preserve"> </w:t>
            </w:r>
            <w:r w:rsidR="00993B09">
              <w:rPr>
                <w:rFonts w:ascii="Georgia" w:hAnsi="Georgia"/>
                <w:lang w:val="mk-MK"/>
              </w:rPr>
              <w:t>ЕКТС</w:t>
            </w:r>
          </w:p>
        </w:tc>
      </w:tr>
      <w:tr w:rsidR="00993B09" w:rsidRPr="00455216" w14:paraId="7DEDA7D1" w14:textId="77777777" w:rsidTr="00514D7B">
        <w:tc>
          <w:tcPr>
            <w:tcW w:w="4785" w:type="dxa"/>
            <w:vAlign w:val="center"/>
          </w:tcPr>
          <w:p w14:paraId="373A4593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518BDEC2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7AC1F22A" w14:textId="77777777" w:rsidTr="00514D7B">
        <w:tc>
          <w:tcPr>
            <w:tcW w:w="9570" w:type="dxa"/>
            <w:gridSpan w:val="3"/>
            <w:vAlign w:val="center"/>
          </w:tcPr>
          <w:p w14:paraId="214BF9FC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993B09" w:rsidRPr="00455216" w14:paraId="174BAC2D" w14:textId="77777777" w:rsidTr="00514D7B">
        <w:tc>
          <w:tcPr>
            <w:tcW w:w="9570" w:type="dxa"/>
            <w:gridSpan w:val="3"/>
            <w:vAlign w:val="center"/>
          </w:tcPr>
          <w:p w14:paraId="7D74293E" w14:textId="77777777" w:rsidR="00993B09" w:rsidRPr="00455216" w:rsidRDefault="00993B09" w:rsidP="00514D7B">
            <w:pPr>
              <w:jc w:val="both"/>
              <w:rPr>
                <w:rFonts w:ascii="Georgia" w:hAnsi="Georgia"/>
                <w:lang w:val="mk-MK"/>
              </w:rPr>
            </w:pPr>
          </w:p>
          <w:p w14:paraId="6C5F369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</w:t>
            </w:r>
            <w:r w:rsidR="004B271F">
              <w:rPr>
                <w:rFonts w:ascii="Georgia" w:hAnsi="Georgia"/>
                <w:lang w:val="mk-MK"/>
              </w:rPr>
              <w:t>петти</w:t>
            </w:r>
            <w:r>
              <w:rPr>
                <w:rFonts w:ascii="Georgia" w:hAnsi="Georgia"/>
                <w:lang w:val="mk-MK"/>
              </w:rPr>
              <w:t xml:space="preserve"> семестар од докторските студии, кандидатот м-р </w:t>
            </w:r>
          </w:p>
          <w:p w14:paraId="1BBF386C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1E445CD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D5696A5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DDE3B9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51A0EF3D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606D9D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FDFEF69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CF074F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FC4489A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8221530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E9392B9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E70BD9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6252EF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B881BB7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F9C0EBA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0EDC7D7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D186DE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D3C245C" w14:textId="77777777" w:rsidR="00993B09" w:rsidRPr="000E45F2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993B09" w:rsidRPr="00455216" w14:paraId="39EEC9E6" w14:textId="77777777" w:rsidTr="00514D7B">
        <w:tc>
          <w:tcPr>
            <w:tcW w:w="5148" w:type="dxa"/>
            <w:gridSpan w:val="2"/>
            <w:vAlign w:val="center"/>
          </w:tcPr>
          <w:p w14:paraId="4D18EA27" w14:textId="77777777" w:rsidR="00993B09" w:rsidRPr="00455216" w:rsidRDefault="00D06C9E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4FDBAFA9" w14:textId="77777777" w:rsidR="00993B09" w:rsidRPr="00455216" w:rsidRDefault="00993B09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993B09" w:rsidRPr="00455216" w14:paraId="34DFB37C" w14:textId="77777777" w:rsidTr="00514D7B">
        <w:tc>
          <w:tcPr>
            <w:tcW w:w="5148" w:type="dxa"/>
            <w:gridSpan w:val="2"/>
            <w:vAlign w:val="center"/>
          </w:tcPr>
          <w:p w14:paraId="18C45ECA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407523E1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68EE46ED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  <w:p w14:paraId="1823EA49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04F56209" w14:textId="77777777" w:rsidR="00993B09" w:rsidRPr="0084107D" w:rsidRDefault="00993B09" w:rsidP="00993B09">
      <w:pPr>
        <w:jc w:val="center"/>
        <w:rPr>
          <w:lang w:val="mk-MK"/>
        </w:rPr>
      </w:pPr>
    </w:p>
    <w:p w14:paraId="54BE9968" w14:textId="77777777" w:rsidR="00993B09" w:rsidRDefault="00993B09">
      <w:pPr>
        <w:rPr>
          <w:rFonts w:asciiTheme="minorHAnsi" w:hAnsiTheme="minorHAnsi"/>
          <w:lang w:val="mk-MK"/>
        </w:rPr>
      </w:pPr>
    </w:p>
    <w:p w14:paraId="2F101614" w14:textId="77777777" w:rsidR="00993B09" w:rsidRDefault="00993B09">
      <w:pPr>
        <w:rPr>
          <w:rFonts w:asciiTheme="minorHAnsi" w:hAnsiTheme="minorHAnsi"/>
          <w:lang w:val="mk-MK"/>
        </w:rPr>
      </w:pPr>
    </w:p>
    <w:p w14:paraId="172BDB4E" w14:textId="77777777" w:rsidR="00993B09" w:rsidRDefault="00993B09">
      <w:pPr>
        <w:rPr>
          <w:rFonts w:asciiTheme="minorHAnsi" w:hAnsiTheme="minorHAnsi"/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CC6CF4" w:rsidRPr="00BD4B7A" w14:paraId="184CA284" w14:textId="77777777" w:rsidTr="00F4769B">
        <w:tc>
          <w:tcPr>
            <w:tcW w:w="520" w:type="pct"/>
            <w:vAlign w:val="center"/>
          </w:tcPr>
          <w:p w14:paraId="51142A67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lastRenderedPageBreak/>
              <w:drawing>
                <wp:inline distT="0" distB="0" distL="0" distR="0" wp14:anchorId="4F03616B" wp14:editId="4FBD19F1">
                  <wp:extent cx="476250" cy="619125"/>
                  <wp:effectExtent l="19050" t="0" r="0" b="0"/>
                  <wp:docPr id="19" name="Picture 19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pct"/>
            <w:vAlign w:val="center"/>
          </w:tcPr>
          <w:p w14:paraId="0DAB9706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0ACD8059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08C18E88" w14:textId="77777777" w:rsidR="00CC6CF4" w:rsidRPr="00C13039" w:rsidRDefault="00CC6CF4" w:rsidP="00F476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0485B3BA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249904C0" wp14:editId="1D57F732">
                  <wp:extent cx="597535" cy="557530"/>
                  <wp:effectExtent l="0" t="0" r="0" b="0"/>
                  <wp:docPr id="20" name="Picture 20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8F13E" w14:textId="77777777" w:rsidR="00993B09" w:rsidRDefault="00993B09">
      <w:pPr>
        <w:rPr>
          <w:rFonts w:asciiTheme="minorHAnsi" w:hAnsiTheme="minorHAnsi"/>
          <w:lang w:val="mk-MK"/>
        </w:rPr>
      </w:pPr>
    </w:p>
    <w:p w14:paraId="089B89F4" w14:textId="77777777" w:rsidR="00993B09" w:rsidRDefault="00993B09" w:rsidP="00993B09">
      <w:pPr>
        <w:rPr>
          <w:rFonts w:asciiTheme="minorHAnsi" w:hAnsiTheme="minorHAnsi"/>
          <w:lang w:val="mk-MK"/>
        </w:rPr>
      </w:pPr>
    </w:p>
    <w:p w14:paraId="73BC1F7B" w14:textId="77777777" w:rsidR="00993B09" w:rsidRDefault="00993B09" w:rsidP="00993B09">
      <w:pPr>
        <w:jc w:val="both"/>
        <w:rPr>
          <w:rFonts w:ascii="Georgia" w:hAnsi="Georgia"/>
        </w:rPr>
      </w:pPr>
    </w:p>
    <w:p w14:paraId="13109E42" w14:textId="77777777" w:rsidR="00141D45" w:rsidRDefault="00993B09" w:rsidP="00141D45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>Извештај за</w:t>
      </w:r>
      <w:r>
        <w:rPr>
          <w:rFonts w:ascii="Georgia" w:hAnsi="Georgia"/>
          <w:b/>
          <w:sz w:val="28"/>
          <w:szCs w:val="28"/>
          <w:lang w:val="mk-MK"/>
        </w:rPr>
        <w:t xml:space="preserve"> и</w:t>
      </w:r>
      <w:r w:rsidRPr="0084107D">
        <w:rPr>
          <w:rFonts w:ascii="Georgia" w:hAnsi="Georgia"/>
          <w:b/>
          <w:sz w:val="28"/>
          <w:szCs w:val="28"/>
          <w:lang w:val="mk-MK"/>
        </w:rPr>
        <w:t>стражување</w:t>
      </w:r>
      <w:r w:rsidR="00141D45">
        <w:rPr>
          <w:rFonts w:ascii="Georgia" w:hAnsi="Georgia"/>
          <w:b/>
          <w:sz w:val="28"/>
          <w:szCs w:val="28"/>
          <w:lang w:val="mk-MK"/>
        </w:rPr>
        <w:t xml:space="preserve"> и пишување на</w:t>
      </w:r>
      <w:r>
        <w:rPr>
          <w:rFonts w:ascii="Georgia" w:hAnsi="Georgia"/>
          <w:b/>
          <w:sz w:val="28"/>
          <w:szCs w:val="28"/>
        </w:rPr>
        <w:t xml:space="preserve"> </w:t>
      </w:r>
    </w:p>
    <w:p w14:paraId="7F940517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>
        <w:rPr>
          <w:rFonts w:ascii="Georgia" w:hAnsi="Georgia"/>
          <w:b/>
          <w:sz w:val="28"/>
          <w:szCs w:val="28"/>
          <w:lang w:val="mk-MK"/>
        </w:rPr>
        <w:t xml:space="preserve"> </w:t>
      </w:r>
      <w:r w:rsidRPr="0084107D">
        <w:rPr>
          <w:rFonts w:ascii="Georgia" w:hAnsi="Georgia"/>
          <w:b/>
          <w:sz w:val="28"/>
          <w:szCs w:val="28"/>
          <w:lang w:val="mk-MK"/>
        </w:rPr>
        <w:t>докторска</w:t>
      </w:r>
      <w:r>
        <w:rPr>
          <w:rFonts w:ascii="Georgia" w:hAnsi="Georgia"/>
          <w:b/>
          <w:sz w:val="28"/>
          <w:szCs w:val="28"/>
          <w:lang w:val="mk-MK"/>
        </w:rPr>
        <w:t>та</w:t>
      </w:r>
      <w:r w:rsidRPr="0084107D">
        <w:rPr>
          <w:rFonts w:ascii="Georgia" w:hAnsi="Georgia"/>
          <w:b/>
          <w:sz w:val="28"/>
          <w:szCs w:val="28"/>
          <w:lang w:val="mk-MK"/>
        </w:rPr>
        <w:t xml:space="preserve"> дисертација</w:t>
      </w:r>
    </w:p>
    <w:p w14:paraId="6C944F9E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993B09" w:rsidRPr="00455216" w14:paraId="3FB895E9" w14:textId="77777777" w:rsidTr="00514D7B">
        <w:tc>
          <w:tcPr>
            <w:tcW w:w="4785" w:type="dxa"/>
            <w:vAlign w:val="center"/>
          </w:tcPr>
          <w:p w14:paraId="10BF61CE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1917C3A0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392A8173" w14:textId="77777777" w:rsidTr="00514D7B">
        <w:tc>
          <w:tcPr>
            <w:tcW w:w="4785" w:type="dxa"/>
            <w:vAlign w:val="center"/>
          </w:tcPr>
          <w:p w14:paraId="275BDBBF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0A09E889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7C507EF6" w14:textId="77777777" w:rsidTr="00514D7B">
        <w:tc>
          <w:tcPr>
            <w:tcW w:w="4785" w:type="dxa"/>
            <w:vAlign w:val="center"/>
          </w:tcPr>
          <w:p w14:paraId="2EB4DCAA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6B822EF6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2568E590" w14:textId="77777777" w:rsidTr="00514D7B">
        <w:tc>
          <w:tcPr>
            <w:tcW w:w="4785" w:type="dxa"/>
            <w:vAlign w:val="center"/>
          </w:tcPr>
          <w:p w14:paraId="37239D47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6C5574A6" w14:textId="74879A1C" w:rsidR="00993B09" w:rsidRPr="00580033" w:rsidRDefault="00EC2CE7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Шести семестар </w:t>
            </w:r>
            <w:r w:rsidR="00141D45">
              <w:rPr>
                <w:rFonts w:ascii="Georgia" w:hAnsi="Georgia"/>
                <w:lang w:val="mk-MK"/>
              </w:rPr>
              <w:t>25</w:t>
            </w:r>
            <w:r w:rsidR="00993B09" w:rsidRPr="00455216">
              <w:rPr>
                <w:rFonts w:ascii="Georgia" w:hAnsi="Georgia"/>
                <w:lang w:val="mk-MK"/>
              </w:rPr>
              <w:t xml:space="preserve"> </w:t>
            </w:r>
            <w:r w:rsidR="00993B09">
              <w:rPr>
                <w:rFonts w:ascii="Georgia" w:hAnsi="Georgia"/>
                <w:lang w:val="mk-MK"/>
              </w:rPr>
              <w:t>ЕКТС</w:t>
            </w:r>
          </w:p>
        </w:tc>
      </w:tr>
      <w:tr w:rsidR="00993B09" w:rsidRPr="00455216" w14:paraId="7655522D" w14:textId="77777777" w:rsidTr="00514D7B">
        <w:tc>
          <w:tcPr>
            <w:tcW w:w="4785" w:type="dxa"/>
            <w:vAlign w:val="center"/>
          </w:tcPr>
          <w:p w14:paraId="443B9676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3D07FBD8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718857BB" w14:textId="77777777" w:rsidTr="00514D7B">
        <w:tc>
          <w:tcPr>
            <w:tcW w:w="9570" w:type="dxa"/>
            <w:gridSpan w:val="3"/>
            <w:vAlign w:val="center"/>
          </w:tcPr>
          <w:p w14:paraId="423E77D7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993B09" w:rsidRPr="00455216" w14:paraId="5D3D0834" w14:textId="77777777" w:rsidTr="00514D7B">
        <w:tc>
          <w:tcPr>
            <w:tcW w:w="9570" w:type="dxa"/>
            <w:gridSpan w:val="3"/>
            <w:vAlign w:val="center"/>
          </w:tcPr>
          <w:p w14:paraId="169A9EF7" w14:textId="77777777" w:rsidR="00993B09" w:rsidRPr="00455216" w:rsidRDefault="00993B09" w:rsidP="00514D7B">
            <w:pPr>
              <w:jc w:val="both"/>
              <w:rPr>
                <w:rFonts w:ascii="Georgia" w:hAnsi="Georgia"/>
                <w:lang w:val="mk-MK"/>
              </w:rPr>
            </w:pPr>
          </w:p>
          <w:p w14:paraId="44D13149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</w:t>
            </w:r>
            <w:r w:rsidR="004B271F">
              <w:rPr>
                <w:rFonts w:ascii="Georgia" w:hAnsi="Georgia"/>
                <w:lang w:val="mk-MK"/>
              </w:rPr>
              <w:t>шести</w:t>
            </w:r>
            <w:r>
              <w:rPr>
                <w:rFonts w:ascii="Georgia" w:hAnsi="Georgia"/>
                <w:lang w:val="mk-MK"/>
              </w:rPr>
              <w:t xml:space="preserve"> семестар од докторските студии, кандидатот м-р </w:t>
            </w:r>
          </w:p>
          <w:p w14:paraId="285CA945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5D67730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FA72BF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B4EF0DC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E7AF5FF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E3C1BD2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303F525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9E06C93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1B21EF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595AC23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9D9CC1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3785259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9FBE3B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F5AE275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CAE5E39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86181A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FB6DDED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56C77CE" w14:textId="77777777" w:rsidR="00993B09" w:rsidRPr="000E45F2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993B09" w:rsidRPr="00455216" w14:paraId="3048676E" w14:textId="77777777" w:rsidTr="00514D7B">
        <w:tc>
          <w:tcPr>
            <w:tcW w:w="5148" w:type="dxa"/>
            <w:gridSpan w:val="2"/>
            <w:vAlign w:val="center"/>
          </w:tcPr>
          <w:p w14:paraId="0970A22A" w14:textId="77777777" w:rsidR="00993B09" w:rsidRPr="00455216" w:rsidRDefault="00D06C9E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4109CE9E" w14:textId="77777777" w:rsidR="00993B09" w:rsidRPr="00455216" w:rsidRDefault="00993B09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993B09" w:rsidRPr="00455216" w14:paraId="079CB4C3" w14:textId="77777777" w:rsidTr="00514D7B">
        <w:tc>
          <w:tcPr>
            <w:tcW w:w="5148" w:type="dxa"/>
            <w:gridSpan w:val="2"/>
            <w:vAlign w:val="center"/>
          </w:tcPr>
          <w:p w14:paraId="64B4AD3E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02670BE7" w14:textId="77777777" w:rsidR="00993B09" w:rsidRPr="00455216" w:rsidRDefault="00122623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4640515E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  <w:p w14:paraId="2C7E62B0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21CF4082" w14:textId="77777777" w:rsidR="00993B09" w:rsidRPr="0084107D" w:rsidRDefault="00993B09" w:rsidP="00993B09">
      <w:pPr>
        <w:jc w:val="center"/>
        <w:rPr>
          <w:lang w:val="mk-MK"/>
        </w:rPr>
      </w:pPr>
    </w:p>
    <w:p w14:paraId="26EA8063" w14:textId="77777777" w:rsidR="00993B09" w:rsidRPr="00993B09" w:rsidRDefault="00993B09">
      <w:pPr>
        <w:rPr>
          <w:rFonts w:asciiTheme="minorHAnsi" w:hAnsiTheme="minorHAnsi"/>
          <w:lang w:val="mk-MK"/>
        </w:rPr>
      </w:pPr>
    </w:p>
    <w:sectPr w:rsidR="00993B09" w:rsidRPr="00993B09" w:rsidSect="00D10090">
      <w:headerReference w:type="even" r:id="rId13"/>
      <w:headerReference w:type="defaul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3C8D" w14:textId="77777777" w:rsidR="00487799" w:rsidRDefault="00487799" w:rsidP="0031794D">
      <w:r>
        <w:separator/>
      </w:r>
    </w:p>
  </w:endnote>
  <w:endnote w:type="continuationSeparator" w:id="0">
    <w:p w14:paraId="36178FD3" w14:textId="77777777" w:rsidR="00487799" w:rsidRDefault="00487799" w:rsidP="0031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38D0" w14:textId="77777777" w:rsidR="00487799" w:rsidRDefault="00487799" w:rsidP="0031794D">
      <w:r>
        <w:separator/>
      </w:r>
    </w:p>
  </w:footnote>
  <w:footnote w:type="continuationSeparator" w:id="0">
    <w:p w14:paraId="676FB92A" w14:textId="77777777" w:rsidR="00487799" w:rsidRDefault="00487799" w:rsidP="0031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83DC" w14:textId="77777777" w:rsidR="00DB156B" w:rsidRDefault="0046460A" w:rsidP="005B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5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94C70" w14:textId="77777777" w:rsidR="00DB156B" w:rsidRDefault="00487799" w:rsidP="00D100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6A50" w14:textId="77777777" w:rsidR="00DB156B" w:rsidRPr="00D10090" w:rsidRDefault="0046460A" w:rsidP="005B4B92">
    <w:pPr>
      <w:pStyle w:val="Header"/>
      <w:framePr w:wrap="around" w:vAnchor="text" w:hAnchor="margin" w:xAlign="right" w:y="1"/>
      <w:rPr>
        <w:rStyle w:val="PageNumber"/>
        <w:rFonts w:ascii="Georgia" w:hAnsi="Georgia"/>
      </w:rPr>
    </w:pPr>
    <w:r w:rsidRPr="00D10090">
      <w:rPr>
        <w:rStyle w:val="PageNumber"/>
        <w:rFonts w:ascii="Georgia" w:hAnsi="Georgia"/>
      </w:rPr>
      <w:fldChar w:fldCharType="begin"/>
    </w:r>
    <w:r w:rsidR="000E45F2" w:rsidRPr="00D10090">
      <w:rPr>
        <w:rStyle w:val="PageNumber"/>
        <w:rFonts w:ascii="Georgia" w:hAnsi="Georgia"/>
      </w:rPr>
      <w:instrText xml:space="preserve">PAGE  </w:instrText>
    </w:r>
    <w:r w:rsidRPr="00D10090">
      <w:rPr>
        <w:rStyle w:val="PageNumber"/>
        <w:rFonts w:ascii="Georgia" w:hAnsi="Georgia"/>
      </w:rPr>
      <w:fldChar w:fldCharType="separate"/>
    </w:r>
    <w:r w:rsidR="00BB1DD5">
      <w:rPr>
        <w:rStyle w:val="PageNumber"/>
        <w:rFonts w:ascii="Georgia" w:hAnsi="Georgia"/>
        <w:noProof/>
      </w:rPr>
      <w:t>5</w:t>
    </w:r>
    <w:r w:rsidRPr="00D10090">
      <w:rPr>
        <w:rStyle w:val="PageNumber"/>
        <w:rFonts w:ascii="Georgia" w:hAnsi="Georgia"/>
      </w:rPr>
      <w:fldChar w:fldCharType="end"/>
    </w:r>
  </w:p>
  <w:p w14:paraId="4E6F32C3" w14:textId="77777777" w:rsidR="00DB156B" w:rsidRDefault="00487799" w:rsidP="00D100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A51BC"/>
    <w:multiLevelType w:val="hybridMultilevel"/>
    <w:tmpl w:val="2F46ED82"/>
    <w:lvl w:ilvl="0" w:tplc="855694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5F2"/>
    <w:rsid w:val="000E45F2"/>
    <w:rsid w:val="00122623"/>
    <w:rsid w:val="00141D45"/>
    <w:rsid w:val="00142E30"/>
    <w:rsid w:val="001D651F"/>
    <w:rsid w:val="0022732E"/>
    <w:rsid w:val="002C0D94"/>
    <w:rsid w:val="0031794D"/>
    <w:rsid w:val="0046460A"/>
    <w:rsid w:val="00487799"/>
    <w:rsid w:val="004B271F"/>
    <w:rsid w:val="00601692"/>
    <w:rsid w:val="0066389E"/>
    <w:rsid w:val="006B318D"/>
    <w:rsid w:val="006D5F42"/>
    <w:rsid w:val="008C7263"/>
    <w:rsid w:val="0091052A"/>
    <w:rsid w:val="00945E5A"/>
    <w:rsid w:val="00993B09"/>
    <w:rsid w:val="00A522A8"/>
    <w:rsid w:val="00A77CC5"/>
    <w:rsid w:val="00B032DF"/>
    <w:rsid w:val="00B50F33"/>
    <w:rsid w:val="00BB1DD5"/>
    <w:rsid w:val="00C13039"/>
    <w:rsid w:val="00C555CC"/>
    <w:rsid w:val="00C831F4"/>
    <w:rsid w:val="00CC6CF4"/>
    <w:rsid w:val="00D06C9E"/>
    <w:rsid w:val="00D15EBF"/>
    <w:rsid w:val="00D219DE"/>
    <w:rsid w:val="00D331E1"/>
    <w:rsid w:val="00D54F9B"/>
    <w:rsid w:val="00D746CA"/>
    <w:rsid w:val="00DF3AC0"/>
    <w:rsid w:val="00EC2CE7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9D79"/>
  <w15:docId w15:val="{324D1DF6-CB4F-475B-9B91-EB061F90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F2"/>
    <w:pPr>
      <w:spacing w:after="0" w:line="240" w:lineRule="auto"/>
    </w:pPr>
    <w:rPr>
      <w:rFonts w:ascii="Macedonian Tms" w:eastAsia="Times New Roman" w:hAnsi="Macedonian Tms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4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45F2"/>
    <w:rPr>
      <w:rFonts w:ascii="Macedonian Tms" w:eastAsia="Times New Roman" w:hAnsi="Macedonian Tms" w:cs="Times New Roman"/>
      <w:sz w:val="24"/>
      <w:szCs w:val="24"/>
      <w:lang w:val="en-US" w:eastAsia="en-GB"/>
    </w:rPr>
  </w:style>
  <w:style w:type="character" w:styleId="PageNumber">
    <w:name w:val="page number"/>
    <w:basedOn w:val="DefaultParagraphFont"/>
    <w:rsid w:val="000E45F2"/>
  </w:style>
  <w:style w:type="paragraph" w:styleId="BalloonText">
    <w:name w:val="Balloon Text"/>
    <w:basedOn w:val="Normal"/>
    <w:link w:val="BalloonTextChar"/>
    <w:uiPriority w:val="99"/>
    <w:semiHidden/>
    <w:unhideWhenUsed/>
    <w:rsid w:val="000E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F2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69B74D87A4D54689E8E729688B4474" ma:contentTypeVersion="" ma:contentTypeDescription="Создадете нов документ." ma:contentTypeScope="" ma:versionID="5ffd49dee2f73a808e0c6844aecfc612">
  <xsd:schema xmlns:xsd="http://www.w3.org/2001/XMLSchema" xmlns:xs="http://www.w3.org/2001/XMLSchema" xmlns:p="http://schemas.microsoft.com/office/2006/metadata/properties" xmlns:ns2="6d699df8-0554-4cf0-92e3-b3bc1910475e" targetNamespace="http://schemas.microsoft.com/office/2006/metadata/properties" ma:root="true" ma:fieldsID="18eda67fe96c5adc35d468bdc8d659e3" ns2:_="">
    <xsd:import namespace="6d699df8-0554-4cf0-92e3-b3bc1910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9df8-0554-4cf0-92e3-b3bc19104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D06B-C25B-4FB3-9D79-75700B790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3D142-EB3D-4767-953A-B6CC5F0F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9df8-0554-4cf0-92e3-b3bc1910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0B045-A8A2-4CF0-ACF9-2C7AAA085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65AD3-4248-4BFF-98B8-0BC4D6AF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i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</dc:creator>
  <cp:keywords/>
  <dc:description/>
  <cp:lastModifiedBy>Violeta Cvetkovska</cp:lastModifiedBy>
  <cp:revision>17</cp:revision>
  <cp:lastPrinted>2022-02-09T10:15:00Z</cp:lastPrinted>
  <dcterms:created xsi:type="dcterms:W3CDTF">2016-04-08T12:23:00Z</dcterms:created>
  <dcterms:modified xsi:type="dcterms:W3CDTF">2022-0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9B74D87A4D54689E8E729688B4474</vt:lpwstr>
  </property>
</Properties>
</file>